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94DB" w14:textId="77777777" w:rsidR="00F31FB0" w:rsidRDefault="00F31FB0" w:rsidP="00F31FB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7C9469C" w14:textId="5FE31536" w:rsidR="00F31FB0" w:rsidRDefault="00F31FB0" w:rsidP="00F31FB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CLARACIÓN JURAMENTADA</w:t>
      </w:r>
    </w:p>
    <w:p w14:paraId="1FA67E1B" w14:textId="77777777" w:rsidR="00F31FB0" w:rsidRDefault="00F31FB0" w:rsidP="00F31FB0">
      <w:pPr>
        <w:jc w:val="both"/>
        <w:rPr>
          <w:rFonts w:ascii="Arial" w:eastAsia="Arial" w:hAnsi="Arial" w:cs="Arial"/>
          <w:sz w:val="22"/>
          <w:szCs w:val="22"/>
        </w:rPr>
      </w:pPr>
    </w:p>
    <w:p w14:paraId="51408476" w14:textId="77777777" w:rsidR="00F31FB0" w:rsidRDefault="00F31FB0" w:rsidP="00F31FB0">
      <w:pPr>
        <w:jc w:val="both"/>
        <w:rPr>
          <w:rFonts w:ascii="Arial" w:eastAsia="Arial" w:hAnsi="Arial" w:cs="Arial"/>
          <w:sz w:val="22"/>
          <w:szCs w:val="22"/>
        </w:rPr>
      </w:pPr>
    </w:p>
    <w:p w14:paraId="3326749D" w14:textId="35D7404E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 el fin de participar en la convocatoria realizada por la Secretaria de Deporte, Recreación y Cultura a través de la Dirección de Cultura y Arte</w:t>
      </w:r>
      <w:r w:rsidRPr="00F31FB0">
        <w:rPr>
          <w:rFonts w:ascii="Arial" w:eastAsia="Arial" w:hAnsi="Arial" w:cs="Arial"/>
          <w:sz w:val="22"/>
          <w:szCs w:val="22"/>
        </w:rPr>
        <w:t>s, y Fundación Internacional para la Innovación, Desarrollo Sostenible y Avance de la Tecnología (FIDATEC)</w:t>
      </w:r>
      <w:r>
        <w:rPr>
          <w:rFonts w:ascii="Arial" w:eastAsia="Arial" w:hAnsi="Arial" w:cs="Arial"/>
          <w:sz w:val="22"/>
          <w:szCs w:val="22"/>
        </w:rPr>
        <w:t xml:space="preserve">, dando cumplimiento a lo estipulado en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l marco de la convocatoria - </w:t>
      </w:r>
      <w:r w:rsidRPr="000527E3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BANCO DE ARTISTAS 2025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el solista o l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grupación manifiesta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AJO LA GRAVEDAD DE JURAMENTO </w:t>
      </w:r>
      <w:r>
        <w:rPr>
          <w:rFonts w:ascii="Arial" w:eastAsia="Arial" w:hAnsi="Arial" w:cs="Arial"/>
          <w:color w:val="000000"/>
          <w:sz w:val="22"/>
          <w:szCs w:val="22"/>
        </w:rPr>
        <w:t>que:</w:t>
      </w:r>
    </w:p>
    <w:p w14:paraId="65548B64" w14:textId="77777777" w:rsidR="00F31FB0" w:rsidRPr="00733CD4" w:rsidRDefault="00F31FB0" w:rsidP="00F31FB0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7746BCB" w14:textId="77777777" w:rsidR="00F31FB0" w:rsidRDefault="00F31FB0" w:rsidP="00F31FB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</w:p>
    <w:p w14:paraId="48583D3D" w14:textId="77777777" w:rsidR="00F31FB0" w:rsidRDefault="00F31FB0" w:rsidP="00F31F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e ninguno de los integrantes cuenta con alguna prohibición, inhabilidad e incompatibilidad establecidas en la Constitución y en las Leyes 80 de 1993, 1150 de 2007 y 1474 de 2011, y en las normas que las modifiquen, aclaren, adicionen o sustituyan, o en cualquier otra norma especial.</w:t>
      </w:r>
    </w:p>
    <w:p w14:paraId="7C32159D" w14:textId="77777777" w:rsidR="00F31FB0" w:rsidRDefault="00F31FB0" w:rsidP="00F31FB0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741AAD" w14:textId="77777777" w:rsidR="00F31FB0" w:rsidRDefault="00F31FB0" w:rsidP="00F31F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e los abajo firmantes certificamos que hacemos parte de esta agrupación, que toda la información consignada en este formato es veraz y verificable y que autorizamos a la persona que reportamos como representante de este colectivo para que la entidad coordinadora efectúe el desembolso correspondiente</w:t>
      </w:r>
    </w:p>
    <w:p w14:paraId="09303565" w14:textId="77777777" w:rsidR="00F31FB0" w:rsidRDefault="00F31FB0" w:rsidP="00F31FB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97D0F4D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claro que cada una de las manifestaciones aquí referidas se encuentran amparadas bajo la gravedad de juramento, conozco que la identificación de cualquier falsedad y/o omisión en la información referida, invalidará mi participación en la convocatoria, así mismo exonera el departamento de otorgarme beneficio alguno, en lo respectivo.</w:t>
      </w:r>
    </w:p>
    <w:p w14:paraId="6DC0CBDF" w14:textId="77777777" w:rsidR="00F31FB0" w:rsidRDefault="00F31FB0" w:rsidP="00F31FB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85A0E1E" w14:textId="77777777" w:rsidR="00F31FB0" w:rsidRDefault="00F31FB0" w:rsidP="00F31FB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51DC6226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AE3010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768AA3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DB16B3B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6B6C02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1B5DB2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E64EC2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</w:t>
      </w:r>
    </w:p>
    <w:p w14:paraId="78681AD3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8784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F31FB0" w14:paraId="631A0C9E" w14:textId="77777777" w:rsidTr="00F31FB0">
        <w:trPr>
          <w:trHeight w:val="1081"/>
        </w:trPr>
        <w:tc>
          <w:tcPr>
            <w:tcW w:w="8784" w:type="dxa"/>
          </w:tcPr>
          <w:p w14:paraId="4CDA1340" w14:textId="77777777" w:rsidR="00F31FB0" w:rsidRDefault="00F31FB0" w:rsidP="0021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64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BRE Y FIRMA</w:t>
            </w:r>
          </w:p>
          <w:p w14:paraId="65216F2A" w14:textId="77777777" w:rsidR="00F31FB0" w:rsidRDefault="00F31FB0" w:rsidP="0021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l Representante legal o director del grupo</w:t>
            </w:r>
          </w:p>
          <w:p w14:paraId="33EC1842" w14:textId="62ACDC39" w:rsidR="00F31FB0" w:rsidRDefault="00F31FB0" w:rsidP="00F31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úmero de Documento</w:t>
            </w:r>
          </w:p>
          <w:p w14:paraId="4B95E57B" w14:textId="03B79EEB" w:rsidR="00F31FB0" w:rsidRDefault="00F31FB0" w:rsidP="00F31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echa:</w:t>
            </w:r>
          </w:p>
        </w:tc>
      </w:tr>
    </w:tbl>
    <w:p w14:paraId="79630268" w14:textId="77777777" w:rsidR="00F31FB0" w:rsidRDefault="00F31FB0" w:rsidP="00F31FB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342DB3" w14:textId="7FE065AB" w:rsidR="00982910" w:rsidRPr="00982910" w:rsidRDefault="00982910" w:rsidP="003E0CB4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sectPr w:rsidR="00982910" w:rsidRPr="0098291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07D1" w14:textId="77777777" w:rsidR="003569F8" w:rsidRDefault="003569F8">
      <w:r>
        <w:separator/>
      </w:r>
    </w:p>
  </w:endnote>
  <w:endnote w:type="continuationSeparator" w:id="0">
    <w:p w14:paraId="6369BB9F" w14:textId="77777777" w:rsidR="003569F8" w:rsidRDefault="0035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6EC4B1D-B863-044F-86BF-173E6BDF8C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ECD5DAE-3C4E-F643-8B87-A6CADEB83555}"/>
    <w:embedBold r:id="rId3" w:fontKey="{62AC4EFE-8370-AF42-93E2-BA599B697E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C3052FA-1D28-6C4C-B73A-D3CB5B6B8472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9065209B-89FB-084E-B0CE-2AF52F7BB5F8}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1F5714C-A034-8149-BD90-28A8C2700CB9}"/>
    <w:embedBold r:id="rId8" w:fontKey="{EF425285-F98B-AB4B-89C1-3494B203F5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FEA03118-7FD4-6640-96B6-8CB197B4AB0A}"/>
    <w:embedBold r:id="rId10" w:fontKey="{97B137A5-F689-6745-BD4D-383F21ACFB9A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1" w:fontKey="{A902B250-A5C5-BA40-94C3-E91DF81686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B36EC77C-C8D0-9948-84BF-FC77EF0162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21BC8634-2BF9-8A4A-AC00-E070DDA0AD76}"/>
    <w:embedItalic r:id="rId14" w:fontKey="{BFB082E9-6D82-FE4C-8737-BC7F4AD5728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B50E8A0B-5D18-7D4A-A6DD-A050D5878A9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59689465-DA8D-9744-959C-E449F4EF2E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75AB" w14:textId="46D4DF22" w:rsidR="0038622C" w:rsidRPr="0038622C" w:rsidRDefault="0038622C" w:rsidP="0038622C">
    <w:pPr>
      <w:jc w:val="center"/>
      <w:rPr>
        <w:rFonts w:ascii="Century Gothic" w:hAnsi="Century Gothic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E00E" w14:textId="77777777" w:rsidR="003569F8" w:rsidRDefault="003569F8">
      <w:r>
        <w:separator/>
      </w:r>
    </w:p>
  </w:footnote>
  <w:footnote w:type="continuationSeparator" w:id="0">
    <w:p w14:paraId="09F72F3C" w14:textId="77777777" w:rsidR="003569F8" w:rsidRDefault="0035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16B7" w14:textId="12430C82" w:rsidR="003C36A2" w:rsidRPr="0038622C" w:rsidRDefault="00BD36B1" w:rsidP="0038622C">
    <w:pPr>
      <w:pStyle w:val="Encabezado"/>
      <w:tabs>
        <w:tab w:val="left" w:pos="520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B1D5B6F" wp14:editId="4BCC48BD">
          <wp:simplePos x="0" y="0"/>
          <wp:positionH relativeFrom="column">
            <wp:posOffset>-198531</wp:posOffset>
          </wp:positionH>
          <wp:positionV relativeFrom="paragraph">
            <wp:posOffset>-233680</wp:posOffset>
          </wp:positionV>
          <wp:extent cx="1591945" cy="670560"/>
          <wp:effectExtent l="0" t="0" r="0" b="2540"/>
          <wp:wrapNone/>
          <wp:docPr id="10741739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173974" name="Imagen 10741739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E9E1D8" wp14:editId="7D3D0A25">
          <wp:simplePos x="0" y="0"/>
          <wp:positionH relativeFrom="column">
            <wp:posOffset>4255135</wp:posOffset>
          </wp:positionH>
          <wp:positionV relativeFrom="paragraph">
            <wp:posOffset>-98350</wp:posOffset>
          </wp:positionV>
          <wp:extent cx="1344706" cy="534352"/>
          <wp:effectExtent l="0" t="0" r="1905" b="0"/>
          <wp:wrapNone/>
          <wp:docPr id="47578206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782060" name="Imagen 4757820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06" cy="53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D50952" wp14:editId="315B82C6">
          <wp:simplePos x="0" y="0"/>
          <wp:positionH relativeFrom="column">
            <wp:posOffset>1974439</wp:posOffset>
          </wp:positionH>
          <wp:positionV relativeFrom="paragraph">
            <wp:posOffset>-93980</wp:posOffset>
          </wp:positionV>
          <wp:extent cx="1688468" cy="462579"/>
          <wp:effectExtent l="0" t="0" r="635" b="0"/>
          <wp:wrapNone/>
          <wp:docPr id="5246050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8" cy="46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="0038622C" w:rsidRPr="0038622C">
      <w:t xml:space="preserve"> </w:t>
    </w:r>
    <w:r w:rsidR="003862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340"/>
    <w:multiLevelType w:val="multilevel"/>
    <w:tmpl w:val="9640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32303"/>
    <w:multiLevelType w:val="multilevel"/>
    <w:tmpl w:val="C33A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66A93"/>
    <w:multiLevelType w:val="multilevel"/>
    <w:tmpl w:val="92B8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82D72"/>
    <w:multiLevelType w:val="multilevel"/>
    <w:tmpl w:val="3D9C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046FC"/>
    <w:multiLevelType w:val="hybridMultilevel"/>
    <w:tmpl w:val="DBE0B6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E202FE"/>
    <w:multiLevelType w:val="multilevel"/>
    <w:tmpl w:val="0FAA5D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0A7091"/>
    <w:multiLevelType w:val="multilevel"/>
    <w:tmpl w:val="18387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934170829">
    <w:abstractNumId w:val="5"/>
  </w:num>
  <w:num w:numId="2" w16cid:durableId="1317953444">
    <w:abstractNumId w:val="6"/>
  </w:num>
  <w:num w:numId="3" w16cid:durableId="1367636378">
    <w:abstractNumId w:val="0"/>
  </w:num>
  <w:num w:numId="4" w16cid:durableId="1786734346">
    <w:abstractNumId w:val="3"/>
  </w:num>
  <w:num w:numId="5" w16cid:durableId="132526617">
    <w:abstractNumId w:val="2"/>
  </w:num>
  <w:num w:numId="6" w16cid:durableId="686712400">
    <w:abstractNumId w:val="1"/>
  </w:num>
  <w:num w:numId="7" w16cid:durableId="586692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A2"/>
    <w:rsid w:val="0008108D"/>
    <w:rsid w:val="000D19B2"/>
    <w:rsid w:val="00137D98"/>
    <w:rsid w:val="002E4417"/>
    <w:rsid w:val="002E506F"/>
    <w:rsid w:val="002F6CCF"/>
    <w:rsid w:val="00305DC1"/>
    <w:rsid w:val="003569F8"/>
    <w:rsid w:val="0038622C"/>
    <w:rsid w:val="003C36A2"/>
    <w:rsid w:val="003E0CB4"/>
    <w:rsid w:val="00546107"/>
    <w:rsid w:val="0057574F"/>
    <w:rsid w:val="005D64F9"/>
    <w:rsid w:val="00723498"/>
    <w:rsid w:val="00733CD4"/>
    <w:rsid w:val="00781542"/>
    <w:rsid w:val="00793850"/>
    <w:rsid w:val="007A3906"/>
    <w:rsid w:val="00807697"/>
    <w:rsid w:val="00924BBA"/>
    <w:rsid w:val="00982910"/>
    <w:rsid w:val="00A3103A"/>
    <w:rsid w:val="00B7674A"/>
    <w:rsid w:val="00BD36B1"/>
    <w:rsid w:val="00BD7545"/>
    <w:rsid w:val="00C30E7A"/>
    <w:rsid w:val="00C61AE0"/>
    <w:rsid w:val="00C90476"/>
    <w:rsid w:val="00D205AC"/>
    <w:rsid w:val="00D808DD"/>
    <w:rsid w:val="00E37CD1"/>
    <w:rsid w:val="00E670F1"/>
    <w:rsid w:val="00E71E9B"/>
    <w:rsid w:val="00F31FB0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92EC6"/>
  <w15:docId w15:val="{8EEB2015-BB6D-41CF-BFCE-903D61C2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34"/>
    <w:pPr>
      <w:suppressAutoHyphens/>
    </w:pPr>
    <w:rPr>
      <w:rFonts w:eastAsia="Times New Roman" w:cs="Times New Roman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next w:val="Textoindependiente"/>
    <w:link w:val="EncabezadoCar"/>
    <w:uiPriority w:val="6"/>
    <w:unhideWhenUsed/>
    <w:rsid w:val="00FF4C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6"/>
    <w:rsid w:val="00FF4C34"/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Contenidodelatabla">
    <w:name w:val="Contenido de la tabla"/>
    <w:basedOn w:val="Normal"/>
    <w:uiPriority w:val="6"/>
    <w:rsid w:val="00FF4C34"/>
    <w:pPr>
      <w:suppressLineNumbers/>
    </w:pPr>
  </w:style>
  <w:style w:type="paragraph" w:styleId="Textoindependiente">
    <w:name w:val="Body Text"/>
    <w:basedOn w:val="Normal"/>
    <w:link w:val="TextoindependienteCar"/>
    <w:uiPriority w:val="99"/>
    <w:unhideWhenUsed/>
    <w:rsid w:val="00FF4C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4C34"/>
    <w:rPr>
      <w:rFonts w:ascii="Tahoma" w:eastAsia="Times New Roman" w:hAnsi="Tahoma" w:cs="Times New Roman"/>
      <w:sz w:val="24"/>
      <w:szCs w:val="24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7E9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E9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87E9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04C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23"/>
    <w:rPr>
      <w:rFonts w:ascii="Tahoma" w:eastAsia="Times New Roman" w:hAnsi="Tahoma" w:cs="Times New Roman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4D1B6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F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D75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dt1rHygCuSrJgbUr/Lwy3x0MuA==">CgMxLjA4AHIhMV8wQWNvMVE1WDllWDJhUFFSQ1lnNk80QU5icTNGT0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4AD02-89CF-434C-8432-D1BD215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a</dc:creator>
  <cp:keywords/>
  <dc:description/>
  <cp:lastModifiedBy>Santiago Ortega</cp:lastModifiedBy>
  <cp:revision>6</cp:revision>
  <dcterms:created xsi:type="dcterms:W3CDTF">2025-10-21T12:24:00Z</dcterms:created>
  <dcterms:modified xsi:type="dcterms:W3CDTF">2025-10-23T19:37:00Z</dcterms:modified>
</cp:coreProperties>
</file>